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57ECD" w14:textId="55993E66" w:rsidR="00BF40CB" w:rsidRDefault="00BF40CB" w:rsidP="00BF40CB">
      <w:pPr>
        <w:shd w:val="clear" w:color="auto" w:fill="FFFFFF"/>
        <w:spacing w:after="0" w:line="240" w:lineRule="auto"/>
        <w:jc w:val="center"/>
        <w:textAlignment w:val="baseline"/>
        <w:rPr>
          <w:noProof/>
        </w:rPr>
      </w:pPr>
    </w:p>
    <w:p w14:paraId="013026BF" w14:textId="61BAFF83" w:rsidR="006241A3" w:rsidRDefault="006241A3" w:rsidP="006241A3">
      <w:pPr>
        <w:shd w:val="clear" w:color="auto" w:fill="FFFFFF"/>
        <w:spacing w:after="0" w:line="240" w:lineRule="auto"/>
        <w:textAlignment w:val="baseline"/>
        <w:rPr>
          <w:noProof/>
        </w:rPr>
      </w:pPr>
    </w:p>
    <w:p w14:paraId="70DC7F94" w14:textId="72FBA944" w:rsidR="006241A3" w:rsidRDefault="000960A1" w:rsidP="006241A3">
      <w:pPr>
        <w:shd w:val="clear" w:color="auto" w:fill="FFFFFF"/>
        <w:spacing w:after="0" w:line="240" w:lineRule="auto"/>
        <w:jc w:val="right"/>
        <w:textAlignment w:val="baseline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04728E2" wp14:editId="2C19EF7F">
            <wp:simplePos x="0" y="0"/>
            <wp:positionH relativeFrom="column">
              <wp:posOffset>2740025</wp:posOffset>
            </wp:positionH>
            <wp:positionV relativeFrom="paragraph">
              <wp:posOffset>161290</wp:posOffset>
            </wp:positionV>
            <wp:extent cx="548640" cy="1066800"/>
            <wp:effectExtent l="0" t="0" r="3810" b="0"/>
            <wp:wrapThrough wrapText="bothSides">
              <wp:wrapPolygon edited="0">
                <wp:start x="0" y="0"/>
                <wp:lineTo x="0" y="21214"/>
                <wp:lineTo x="21000" y="21214"/>
                <wp:lineTo x="21000" y="0"/>
                <wp:lineTo x="0" y="0"/>
              </wp:wrapPolygon>
            </wp:wrapThrough>
            <wp:docPr id="2" name="Image 2" descr="Une image contenant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clipart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4BE6DE" w14:textId="76D36854" w:rsidR="000A7C66" w:rsidRDefault="000A7C66" w:rsidP="006241A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bdr w:val="none" w:sz="0" w:space="0" w:color="auto" w:frame="1"/>
          <w:lang w:eastAsia="fr-BE"/>
        </w:rPr>
      </w:pPr>
    </w:p>
    <w:p w14:paraId="15BBE40C" w14:textId="72D3F1FC" w:rsidR="000A7C66" w:rsidRDefault="00AD7D92" w:rsidP="006241A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bdr w:val="none" w:sz="0" w:space="0" w:color="auto" w:frame="1"/>
          <w:lang w:eastAsia="fr-BE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D7E36BA" wp14:editId="4B0F2A38">
            <wp:simplePos x="0" y="0"/>
            <wp:positionH relativeFrom="column">
              <wp:posOffset>-38735</wp:posOffset>
            </wp:positionH>
            <wp:positionV relativeFrom="paragraph">
              <wp:posOffset>204470</wp:posOffset>
            </wp:positionV>
            <wp:extent cx="1685925" cy="2162175"/>
            <wp:effectExtent l="0" t="0" r="9525" b="9525"/>
            <wp:wrapTight wrapText="bothSides">
              <wp:wrapPolygon edited="0">
                <wp:start x="0" y="0"/>
                <wp:lineTo x="0" y="21505"/>
                <wp:lineTo x="21478" y="21505"/>
                <wp:lineTo x="21478" y="0"/>
                <wp:lineTo x="0" y="0"/>
              </wp:wrapPolygon>
            </wp:wrapTight>
            <wp:docPr id="3" name="Image 3" descr="Une image contenant personne, homme, repa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personne, homme, repas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FD08C8" w14:textId="66FF7FBA" w:rsidR="000960A1" w:rsidRDefault="000960A1" w:rsidP="00AD7D9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bdr w:val="none" w:sz="0" w:space="0" w:color="auto" w:frame="1"/>
          <w:lang w:eastAsia="fr-BE"/>
        </w:rPr>
      </w:pPr>
    </w:p>
    <w:p w14:paraId="58A5B9CE" w14:textId="26E47C89" w:rsidR="005F24C3" w:rsidRDefault="00054CDC" w:rsidP="005F24C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52"/>
          <w:szCs w:val="52"/>
          <w:bdr w:val="none" w:sz="0" w:space="0" w:color="auto" w:frame="1"/>
          <w:lang w:eastAsia="fr-BE"/>
        </w:rPr>
      </w:pPr>
      <w:r w:rsidRPr="003B5E84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bdr w:val="none" w:sz="0" w:space="0" w:color="auto" w:frame="1"/>
          <w:lang w:eastAsia="fr-BE"/>
        </w:rPr>
        <w:t>M</w:t>
      </w:r>
      <w:r w:rsidR="005F24C3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bdr w:val="none" w:sz="0" w:space="0" w:color="auto" w:frame="1"/>
          <w:lang w:eastAsia="fr-BE"/>
        </w:rPr>
        <w:t>onsieur</w:t>
      </w:r>
    </w:p>
    <w:p w14:paraId="703E083F" w14:textId="04A46164" w:rsidR="00E73300" w:rsidRPr="00BF40CB" w:rsidRDefault="000960A1" w:rsidP="005F24C3">
      <w:pPr>
        <w:shd w:val="clear" w:color="auto" w:fill="FFFFFF"/>
        <w:spacing w:after="0" w:line="240" w:lineRule="auto"/>
        <w:jc w:val="center"/>
        <w:textAlignment w:val="baseline"/>
        <w:rPr>
          <w:noProof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bdr w:val="none" w:sz="0" w:space="0" w:color="auto" w:frame="1"/>
          <w:lang w:eastAsia="fr-BE"/>
        </w:rPr>
        <w:t>Jean Didier PLASSOFF</w:t>
      </w:r>
    </w:p>
    <w:p w14:paraId="70FF1F12" w14:textId="1A9FCC62" w:rsidR="00054CDC" w:rsidRPr="003B5E84" w:rsidRDefault="002C78BE" w:rsidP="002C78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fr-B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fr-BE"/>
        </w:rPr>
        <w:t xml:space="preserve">       </w:t>
      </w:r>
    </w:p>
    <w:p w14:paraId="76533903" w14:textId="6F72097B" w:rsidR="00054CDC" w:rsidRPr="005F7A75" w:rsidRDefault="002C78BE" w:rsidP="005F7A7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fr-BE"/>
        </w:rPr>
      </w:pPr>
      <w:proofErr w:type="gramStart"/>
      <w:r w:rsidRPr="005F7A75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fr-BE"/>
        </w:rPr>
        <w:t>n</w:t>
      </w:r>
      <w:r w:rsidR="002E0E1D" w:rsidRPr="005F7A75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fr-BE"/>
        </w:rPr>
        <w:t>é</w:t>
      </w:r>
      <w:proofErr w:type="gramEnd"/>
      <w:r w:rsidR="00054CDC" w:rsidRPr="005F7A75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fr-BE"/>
        </w:rPr>
        <w:t xml:space="preserve"> </w:t>
      </w:r>
      <w:r w:rsidR="00625090" w:rsidRPr="005F7A75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fr-BE"/>
        </w:rPr>
        <w:t xml:space="preserve">à </w:t>
      </w:r>
      <w:r w:rsidR="005F7A75" w:rsidRPr="005F7A75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fr-BE"/>
        </w:rPr>
        <w:t>Crespin (France)</w:t>
      </w:r>
      <w:r w:rsidR="00054CDC" w:rsidRPr="005F7A75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fr-BE"/>
        </w:rPr>
        <w:t xml:space="preserve"> le </w:t>
      </w:r>
      <w:r w:rsidR="005F7A75" w:rsidRPr="005F7A75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fr-BE"/>
        </w:rPr>
        <w:t>28</w:t>
      </w:r>
      <w:r w:rsidR="00054CDC" w:rsidRPr="005F7A75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fr-BE"/>
        </w:rPr>
        <w:t xml:space="preserve"> </w:t>
      </w:r>
      <w:r w:rsidR="005F7A75" w:rsidRPr="005F7A75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fr-BE"/>
        </w:rPr>
        <w:t>novembre</w:t>
      </w:r>
      <w:r w:rsidR="00054CDC" w:rsidRPr="005F7A75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fr-BE"/>
        </w:rPr>
        <w:t xml:space="preserve"> 19</w:t>
      </w:r>
      <w:r w:rsidR="005F7A75" w:rsidRPr="005F7A75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fr-BE"/>
        </w:rPr>
        <w:t>52</w:t>
      </w:r>
      <w:r w:rsidR="00054CDC" w:rsidRPr="005F7A75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fr-BE"/>
        </w:rPr>
        <w:t xml:space="preserve"> et </w:t>
      </w:r>
      <w:r w:rsidR="005F7A75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fr-BE"/>
        </w:rPr>
        <w:t xml:space="preserve"> </w:t>
      </w:r>
      <w:r w:rsidR="00054CDC" w:rsidRPr="005F7A75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fr-BE"/>
        </w:rPr>
        <w:t>décédé</w:t>
      </w:r>
      <w:r w:rsidRPr="005F7A75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fr-BE"/>
        </w:rPr>
        <w:t xml:space="preserve"> </w:t>
      </w:r>
      <w:r w:rsidR="00054CDC" w:rsidRPr="005F7A75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fr-BE"/>
        </w:rPr>
        <w:t>à</w:t>
      </w:r>
      <w:r w:rsidRPr="005F7A75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fr-BE"/>
        </w:rPr>
        <w:t xml:space="preserve"> </w:t>
      </w:r>
      <w:r w:rsidR="000960A1" w:rsidRPr="005F7A75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fr-BE"/>
        </w:rPr>
        <w:t>Seilles</w:t>
      </w:r>
      <w:r w:rsidR="006241A3" w:rsidRPr="005F7A75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fr-BE"/>
        </w:rPr>
        <w:t xml:space="preserve"> </w:t>
      </w:r>
      <w:r w:rsidR="00054CDC" w:rsidRPr="005F7A75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fr-BE"/>
        </w:rPr>
        <w:t xml:space="preserve">le </w:t>
      </w:r>
      <w:r w:rsidR="005F7A75" w:rsidRPr="005F7A75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fr-BE"/>
        </w:rPr>
        <w:t>09</w:t>
      </w:r>
      <w:r w:rsidR="00054CDC" w:rsidRPr="005F7A75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fr-BE"/>
        </w:rPr>
        <w:t xml:space="preserve"> </w:t>
      </w:r>
      <w:r w:rsidR="000960A1" w:rsidRPr="005F7A75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fr-BE"/>
        </w:rPr>
        <w:t>mars</w:t>
      </w:r>
      <w:r w:rsidR="00054CDC" w:rsidRPr="005F7A75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fr-BE"/>
        </w:rPr>
        <w:t xml:space="preserve"> 2022.</w:t>
      </w:r>
    </w:p>
    <w:p w14:paraId="17FABD77" w14:textId="77777777" w:rsidR="000960A1" w:rsidRDefault="000960A1" w:rsidP="008C55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fr-BE"/>
        </w:rPr>
      </w:pPr>
    </w:p>
    <w:p w14:paraId="6AED38D8" w14:textId="77777777" w:rsidR="00AD7D92" w:rsidRDefault="00AD7D92" w:rsidP="008C55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fr-BE"/>
        </w:rPr>
      </w:pPr>
    </w:p>
    <w:p w14:paraId="55D66551" w14:textId="1DDAB8B8" w:rsidR="008C555A" w:rsidRPr="005F7A75" w:rsidRDefault="008C555A" w:rsidP="008C55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fr-BE"/>
        </w:rPr>
      </w:pPr>
      <w:r w:rsidRPr="005F7A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fr-BE"/>
        </w:rPr>
        <w:t xml:space="preserve">Vous </w:t>
      </w:r>
      <w:proofErr w:type="gramStart"/>
      <w:r w:rsidRPr="005F7A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fr-BE"/>
        </w:rPr>
        <w:t>font</w:t>
      </w:r>
      <w:proofErr w:type="gramEnd"/>
      <w:r w:rsidRPr="005F7A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fr-BE"/>
        </w:rPr>
        <w:t xml:space="preserve"> part de son décès,</w:t>
      </w:r>
    </w:p>
    <w:p w14:paraId="27FB1E5D" w14:textId="3BA09FA9" w:rsidR="005F24C3" w:rsidRPr="005F7A75" w:rsidRDefault="005F24C3" w:rsidP="008C55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fr-BE"/>
        </w:rPr>
      </w:pPr>
    </w:p>
    <w:p w14:paraId="1C19DAA8" w14:textId="665EA7D2" w:rsidR="000960A1" w:rsidRDefault="000960A1" w:rsidP="008C55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fr-BE"/>
        </w:rPr>
      </w:pPr>
      <w:r w:rsidRPr="005F7A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fr-BE"/>
        </w:rPr>
        <w:t xml:space="preserve">Mr Jean-François PLASSOFF </w:t>
      </w:r>
    </w:p>
    <w:p w14:paraId="74923F1A" w14:textId="58591315" w:rsidR="005F7A75" w:rsidRDefault="005F7A75" w:rsidP="008C55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fr-B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fr-BE"/>
        </w:rPr>
        <w:t xml:space="preserve">Mme Valérie PLASSOFF </w:t>
      </w:r>
    </w:p>
    <w:p w14:paraId="65419AB6" w14:textId="5A6122A3" w:rsidR="005F7A75" w:rsidRDefault="005F7A75" w:rsidP="008C55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fr-B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fr-B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fr-B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fr-B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fr-B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fr-B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fr-B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fr-B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fr-B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fr-B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fr-B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fr-BE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fr-BE"/>
        </w:rPr>
        <w:t>ses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fr-BE"/>
        </w:rPr>
        <w:t xml:space="preserve"> enfants ;</w:t>
      </w:r>
    </w:p>
    <w:p w14:paraId="1587E556" w14:textId="3E19B26E" w:rsidR="005F7A75" w:rsidRPr="005F7A75" w:rsidRDefault="001502ED" w:rsidP="008C55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fr-B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fr-BE"/>
        </w:rPr>
        <w:t>Ses beaux-enfants, petit-enfant et s</w:t>
      </w:r>
      <w:r w:rsidR="005F7A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fr-BE"/>
        </w:rPr>
        <w:t>es Amis</w:t>
      </w:r>
    </w:p>
    <w:p w14:paraId="5B263A3C" w14:textId="77777777" w:rsidR="008C555A" w:rsidRPr="005F7A75" w:rsidRDefault="008C555A" w:rsidP="008C55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fr-BE"/>
        </w:rPr>
      </w:pPr>
    </w:p>
    <w:p w14:paraId="649507E8" w14:textId="2C0BEBF8" w:rsidR="008C555A" w:rsidRPr="005F7A75" w:rsidRDefault="008C555A" w:rsidP="008C55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fr-BE"/>
        </w:rPr>
      </w:pPr>
      <w:r w:rsidRPr="005F7A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fr-BE"/>
        </w:rPr>
        <w:t xml:space="preserve">Les Familles </w:t>
      </w:r>
      <w:r w:rsidR="000960A1" w:rsidRPr="005F7A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fr-BE"/>
        </w:rPr>
        <w:t xml:space="preserve">PLASSOFF </w:t>
      </w:r>
      <w:r w:rsidRPr="005F7A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fr-BE"/>
        </w:rPr>
        <w:t>et apparentées.</w:t>
      </w:r>
    </w:p>
    <w:p w14:paraId="78D8C644" w14:textId="5366B7C5" w:rsidR="00A658AE" w:rsidRPr="00B62256" w:rsidRDefault="00A658AE" w:rsidP="008C55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fr-BE"/>
        </w:rPr>
      </w:pPr>
      <w:r w:rsidRPr="008C555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fr-BE"/>
        </w:rPr>
        <w:tab/>
      </w:r>
    </w:p>
    <w:p w14:paraId="5C66D067" w14:textId="77777777" w:rsidR="00992016" w:rsidRPr="000B1313" w:rsidRDefault="00992016" w:rsidP="000B131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fr-BE"/>
        </w:rPr>
      </w:pPr>
    </w:p>
    <w:p w14:paraId="6DC08C32" w14:textId="44C287BF" w:rsidR="000960A1" w:rsidRDefault="000960A1" w:rsidP="000960A1">
      <w:pPr>
        <w:keepNext/>
        <w:keepLines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fr-BE"/>
        </w:rPr>
      </w:pPr>
      <w:r w:rsidRPr="00CA30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fr-BE"/>
        </w:rPr>
        <w:t xml:space="preserve">Dans l'attente des funérailles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fr-BE"/>
        </w:rPr>
        <w:t>Jean Didier</w:t>
      </w:r>
      <w:r w:rsidRPr="00CA30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fr-BE"/>
        </w:rPr>
        <w:t xml:space="preserve"> repose au Funérarium des pompes </w:t>
      </w:r>
    </w:p>
    <w:p w14:paraId="0ECF458A" w14:textId="63777828" w:rsidR="000960A1" w:rsidRDefault="000960A1" w:rsidP="000960A1">
      <w:pPr>
        <w:keepNext/>
        <w:keepLines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fr-BE"/>
        </w:rPr>
      </w:pPr>
      <w:proofErr w:type="gramStart"/>
      <w:r w:rsidRPr="00CA30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fr-BE"/>
        </w:rPr>
        <w:t>funèbres</w:t>
      </w:r>
      <w:proofErr w:type="gramEnd"/>
      <w:r w:rsidRPr="00CA30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fr-BE"/>
        </w:rPr>
        <w:t xml:space="preserve"> Libois Aurore, 384, rue du château d’eau – 5300 Landenne o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fr-BE"/>
        </w:rPr>
        <w:t xml:space="preserve"> les visites se dérouleront dans l’</w:t>
      </w:r>
      <w:r w:rsidR="005F7A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fr-BE"/>
        </w:rPr>
        <w:t>intimité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fr-BE"/>
        </w:rPr>
        <w:t>.</w:t>
      </w:r>
    </w:p>
    <w:p w14:paraId="79498905" w14:textId="77777777" w:rsidR="00AD7D92" w:rsidRPr="00CA30C4" w:rsidRDefault="00AD7D92" w:rsidP="000960A1">
      <w:pPr>
        <w:keepNext/>
        <w:keepLines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fr-BE"/>
        </w:rPr>
      </w:pPr>
    </w:p>
    <w:p w14:paraId="719EEEB3" w14:textId="2E24825B" w:rsidR="00625090" w:rsidRPr="00AD7D92" w:rsidRDefault="00AD7D92" w:rsidP="00AD7D92">
      <w:pPr>
        <w:keepNext/>
        <w:keepLines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fr-BE"/>
        </w:rPr>
      </w:pPr>
      <w:r w:rsidRPr="00AD7D9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fr-BE"/>
        </w:rPr>
        <w:t>La cérémonie civile, suivie de l’incinération au crématorium 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fr-BE"/>
        </w:rPr>
        <w:t>e Charleroi</w:t>
      </w:r>
      <w:r w:rsidRPr="00AD7D9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fr-BE"/>
        </w:rPr>
        <w:t xml:space="preserve"> aura lieu le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fr-BE"/>
        </w:rPr>
        <w:t>lundi</w:t>
      </w:r>
      <w:r w:rsidRPr="00AD7D9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fr-B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fr-BE"/>
        </w:rPr>
        <w:t>14</w:t>
      </w:r>
      <w:r w:rsidRPr="00AD7D9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fr-B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fr-BE"/>
        </w:rPr>
        <w:t>mars</w:t>
      </w:r>
      <w:r w:rsidRPr="00AD7D9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fr-BE"/>
        </w:rPr>
        <w:t xml:space="preserve"> 2021 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fr-BE"/>
        </w:rPr>
        <w:t>9 heures.</w:t>
      </w:r>
    </w:p>
    <w:p w14:paraId="4B975926" w14:textId="77777777" w:rsidR="00AD7D92" w:rsidRDefault="00AD7D92" w:rsidP="00AD7D92">
      <w:pPr>
        <w:keepNext/>
        <w:keepLines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fr-BE"/>
        </w:rPr>
      </w:pPr>
    </w:p>
    <w:p w14:paraId="3922D794" w14:textId="0F7661EC" w:rsidR="001502ED" w:rsidRPr="00AD7D92" w:rsidRDefault="00AD7D92" w:rsidP="00AD7D92">
      <w:pPr>
        <w:keepNext/>
        <w:keepLines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fr-BE"/>
        </w:rPr>
      </w:pPr>
      <w:r w:rsidRPr="00AD7D9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fr-BE"/>
        </w:rPr>
        <w:t>La dispersion des cendres aura lieu sur plac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fr-BE"/>
        </w:rPr>
        <w:t>.</w:t>
      </w:r>
    </w:p>
    <w:p w14:paraId="1602E9C1" w14:textId="77777777" w:rsidR="001502ED" w:rsidRPr="00AD7D92" w:rsidRDefault="001502ED" w:rsidP="00AD7D92">
      <w:pPr>
        <w:keepNext/>
        <w:keepLines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fr-BE"/>
        </w:rPr>
      </w:pPr>
    </w:p>
    <w:p w14:paraId="5778E9B9" w14:textId="7B08A731" w:rsidR="00D97FF6" w:rsidRPr="00A658AE" w:rsidRDefault="00593126" w:rsidP="002157D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fr-BE"/>
        </w:rPr>
      </w:pPr>
      <w:r>
        <w:rPr>
          <w:rFonts w:ascii="Times New Roman" w:eastAsia="Times New Roman" w:hAnsi="Times New Roman" w:cs="Times New Roman"/>
          <w:noProof/>
          <w:color w:val="808080"/>
          <w:lang w:eastAsia="fr-BE"/>
        </w:rPr>
        <w:drawing>
          <wp:anchor distT="0" distB="0" distL="114300" distR="114300" simplePos="0" relativeHeight="251659264" behindDoc="0" locked="0" layoutInCell="1" allowOverlap="1" wp14:anchorId="771312AC" wp14:editId="0C1BB811">
            <wp:simplePos x="0" y="0"/>
            <wp:positionH relativeFrom="column">
              <wp:posOffset>162560</wp:posOffset>
            </wp:positionH>
            <wp:positionV relativeFrom="paragraph">
              <wp:posOffset>118745</wp:posOffset>
            </wp:positionV>
            <wp:extent cx="752475" cy="628015"/>
            <wp:effectExtent l="0" t="0" r="9525" b="63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40000" contrast="-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730" w:rsidRPr="001F2730">
        <w:rPr>
          <w:rFonts w:ascii="Times New Roman" w:eastAsia="Times New Roman" w:hAnsi="Times New Roman" w:cs="Times New Roman"/>
          <w:color w:val="808080"/>
          <w:bdr w:val="none" w:sz="0" w:space="0" w:color="auto" w:frame="1"/>
          <w:lang w:eastAsia="fr-BE"/>
        </w:rPr>
        <w:t>Cet avis tient lieu de faire-part.</w:t>
      </w:r>
    </w:p>
    <w:sectPr w:rsidR="00D97FF6" w:rsidRPr="00A658AE" w:rsidSect="002157DB">
      <w:footerReference w:type="default" r:id="rId11"/>
      <w:pgSz w:w="11907" w:h="13041"/>
      <w:pgMar w:top="284" w:right="1417" w:bottom="0" w:left="1276" w:header="709" w:footer="3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CA38E" w14:textId="77777777" w:rsidR="00E45908" w:rsidRDefault="00E45908" w:rsidP="00A658AE">
      <w:pPr>
        <w:spacing w:after="0" w:line="240" w:lineRule="auto"/>
      </w:pPr>
      <w:r>
        <w:separator/>
      </w:r>
    </w:p>
  </w:endnote>
  <w:endnote w:type="continuationSeparator" w:id="0">
    <w:p w14:paraId="3511F5B7" w14:textId="77777777" w:rsidR="00E45908" w:rsidRDefault="00E45908" w:rsidP="00A65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EFEF5" w14:textId="11B1345E" w:rsidR="00A658AE" w:rsidRPr="000B1313" w:rsidRDefault="005D17F9" w:rsidP="00A658AE">
    <w:pPr>
      <w:pStyle w:val="Pieddepage"/>
      <w:jc w:val="center"/>
      <w:rPr>
        <w:rFonts w:ascii="Times New Roman" w:hAnsi="Times New Roman" w:cs="Times New Roman"/>
        <w:i/>
        <w:iCs/>
        <w:color w:val="808080" w:themeColor="background1" w:themeShade="80"/>
      </w:rPr>
    </w:pPr>
    <w:r w:rsidRPr="000B1313">
      <w:rPr>
        <w:rFonts w:ascii="Times New Roman" w:hAnsi="Times New Roman" w:cs="Times New Roman"/>
        <w:i/>
        <w:iCs/>
        <w:noProof/>
        <w:color w:val="808080" w:themeColor="background1" w:themeShade="80"/>
      </w:rPr>
      <w:drawing>
        <wp:anchor distT="0" distB="0" distL="114300" distR="114300" simplePos="0" relativeHeight="251659264" behindDoc="0" locked="0" layoutInCell="1" allowOverlap="1" wp14:anchorId="771312AC" wp14:editId="09B53EA1">
          <wp:simplePos x="0" y="0"/>
          <wp:positionH relativeFrom="column">
            <wp:posOffset>400050</wp:posOffset>
          </wp:positionH>
          <wp:positionV relativeFrom="paragraph">
            <wp:posOffset>6877685</wp:posOffset>
          </wp:positionV>
          <wp:extent cx="752475" cy="628015"/>
          <wp:effectExtent l="0" t="0" r="9525" b="635"/>
          <wp:wrapSquare wrapText="bothSides"/>
          <wp:docPr id="69" name="Imag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lum bright="40000" contrast="-4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8AE" w:rsidRPr="000B1313">
      <w:rPr>
        <w:rFonts w:ascii="Times New Roman" w:hAnsi="Times New Roman" w:cs="Times New Roman"/>
        <w:i/>
        <w:iCs/>
        <w:color w:val="808080" w:themeColor="background1" w:themeShade="80"/>
      </w:rPr>
      <w:t xml:space="preserve">P.F. Libois Aurore. </w:t>
    </w:r>
    <w:r w:rsidR="00EC5505" w:rsidRPr="000B1313">
      <w:rPr>
        <w:rFonts w:ascii="Times New Roman" w:hAnsi="Times New Roman" w:cs="Times New Roman"/>
        <w:i/>
        <w:iCs/>
        <w:color w:val="808080" w:themeColor="background1" w:themeShade="80"/>
      </w:rPr>
      <w:t>Rue</w:t>
    </w:r>
    <w:r w:rsidR="00A658AE" w:rsidRPr="000B1313">
      <w:rPr>
        <w:rFonts w:ascii="Times New Roman" w:hAnsi="Times New Roman" w:cs="Times New Roman"/>
        <w:i/>
        <w:iCs/>
        <w:color w:val="808080" w:themeColor="background1" w:themeShade="80"/>
      </w:rPr>
      <w:t xml:space="preserve"> Auguste Seressia 289A à 5300 </w:t>
    </w:r>
  </w:p>
  <w:p w14:paraId="33E00B77" w14:textId="72A5D480" w:rsidR="00A658AE" w:rsidRPr="000B1313" w:rsidRDefault="005D17F9" w:rsidP="00A658AE">
    <w:pPr>
      <w:pStyle w:val="Pieddepage"/>
      <w:jc w:val="center"/>
      <w:rPr>
        <w:rFonts w:ascii="Times New Roman" w:hAnsi="Times New Roman" w:cs="Times New Roman"/>
        <w:i/>
        <w:iCs/>
        <w:color w:val="808080" w:themeColor="background1" w:themeShade="80"/>
      </w:rPr>
    </w:pPr>
    <w:r w:rsidRPr="000B1313">
      <w:rPr>
        <w:rFonts w:ascii="Times New Roman" w:hAnsi="Times New Roman" w:cs="Times New Roman"/>
        <w:i/>
        <w:iCs/>
        <w:noProof/>
        <w:color w:val="808080" w:themeColor="background1" w:themeShade="80"/>
      </w:rPr>
      <w:drawing>
        <wp:anchor distT="0" distB="0" distL="114300" distR="114300" simplePos="0" relativeHeight="251658240" behindDoc="0" locked="0" layoutInCell="1" allowOverlap="1" wp14:anchorId="771312AC" wp14:editId="14D5AC8D">
          <wp:simplePos x="0" y="0"/>
          <wp:positionH relativeFrom="column">
            <wp:posOffset>400050</wp:posOffset>
          </wp:positionH>
          <wp:positionV relativeFrom="paragraph">
            <wp:posOffset>6877685</wp:posOffset>
          </wp:positionV>
          <wp:extent cx="752475" cy="628015"/>
          <wp:effectExtent l="0" t="0" r="9525" b="635"/>
          <wp:wrapSquare wrapText="bothSides"/>
          <wp:docPr id="70" name="Imag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lum bright="40000" contrast="-4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8AE" w:rsidRPr="000B1313">
      <w:rPr>
        <w:rFonts w:ascii="Times New Roman" w:hAnsi="Times New Roman" w:cs="Times New Roman"/>
        <w:i/>
        <w:iCs/>
        <w:color w:val="808080" w:themeColor="background1" w:themeShade="80"/>
      </w:rPr>
      <w:t>Landenne T</w:t>
    </w:r>
    <w:r w:rsidR="00EC5505">
      <w:rPr>
        <w:rFonts w:ascii="Times New Roman" w:hAnsi="Times New Roman" w:cs="Times New Roman"/>
        <w:i/>
        <w:iCs/>
        <w:color w:val="808080" w:themeColor="background1" w:themeShade="80"/>
      </w:rPr>
      <w:t>é</w:t>
    </w:r>
    <w:r w:rsidR="00A658AE" w:rsidRPr="000B1313">
      <w:rPr>
        <w:rFonts w:ascii="Times New Roman" w:hAnsi="Times New Roman" w:cs="Times New Roman"/>
        <w:i/>
        <w:iCs/>
        <w:color w:val="808080" w:themeColor="background1" w:themeShade="80"/>
      </w:rPr>
      <w:t>l: 085/82.55.91 Gsm: 0475/60.97.9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CE09C" w14:textId="77777777" w:rsidR="00E45908" w:rsidRDefault="00E45908" w:rsidP="00A658AE">
      <w:pPr>
        <w:spacing w:after="0" w:line="240" w:lineRule="auto"/>
      </w:pPr>
      <w:r>
        <w:separator/>
      </w:r>
    </w:p>
  </w:footnote>
  <w:footnote w:type="continuationSeparator" w:id="0">
    <w:p w14:paraId="6B9C3273" w14:textId="77777777" w:rsidR="00E45908" w:rsidRDefault="00E45908" w:rsidP="00A658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730"/>
    <w:rsid w:val="00054CDC"/>
    <w:rsid w:val="000960A1"/>
    <w:rsid w:val="000A7C66"/>
    <w:rsid w:val="000B1313"/>
    <w:rsid w:val="000B7023"/>
    <w:rsid w:val="000F4D00"/>
    <w:rsid w:val="000F7CBF"/>
    <w:rsid w:val="001406E3"/>
    <w:rsid w:val="001502ED"/>
    <w:rsid w:val="001F2730"/>
    <w:rsid w:val="00206E2D"/>
    <w:rsid w:val="002157DB"/>
    <w:rsid w:val="00241546"/>
    <w:rsid w:val="00262EFF"/>
    <w:rsid w:val="002942DD"/>
    <w:rsid w:val="002C78BE"/>
    <w:rsid w:val="002E04BB"/>
    <w:rsid w:val="002E0E1D"/>
    <w:rsid w:val="00312AA2"/>
    <w:rsid w:val="0031388C"/>
    <w:rsid w:val="003B5E84"/>
    <w:rsid w:val="0044658B"/>
    <w:rsid w:val="004868B5"/>
    <w:rsid w:val="004A7967"/>
    <w:rsid w:val="00531DAD"/>
    <w:rsid w:val="00593126"/>
    <w:rsid w:val="005B7127"/>
    <w:rsid w:val="005D17F9"/>
    <w:rsid w:val="005F24C3"/>
    <w:rsid w:val="005F7A75"/>
    <w:rsid w:val="00611137"/>
    <w:rsid w:val="006241A3"/>
    <w:rsid w:val="00625090"/>
    <w:rsid w:val="006C3230"/>
    <w:rsid w:val="006C5E94"/>
    <w:rsid w:val="006D36BC"/>
    <w:rsid w:val="006D6C87"/>
    <w:rsid w:val="00830328"/>
    <w:rsid w:val="008C555A"/>
    <w:rsid w:val="00902A66"/>
    <w:rsid w:val="00992016"/>
    <w:rsid w:val="009B104A"/>
    <w:rsid w:val="009E61C3"/>
    <w:rsid w:val="00A542D7"/>
    <w:rsid w:val="00A658AE"/>
    <w:rsid w:val="00AD7D92"/>
    <w:rsid w:val="00B039F0"/>
    <w:rsid w:val="00B4280D"/>
    <w:rsid w:val="00B62256"/>
    <w:rsid w:val="00BF40CB"/>
    <w:rsid w:val="00D3282A"/>
    <w:rsid w:val="00D4787A"/>
    <w:rsid w:val="00D56E92"/>
    <w:rsid w:val="00D97FF6"/>
    <w:rsid w:val="00E45908"/>
    <w:rsid w:val="00E60DDD"/>
    <w:rsid w:val="00E73300"/>
    <w:rsid w:val="00E95D0C"/>
    <w:rsid w:val="00EC5505"/>
    <w:rsid w:val="00F14A68"/>
    <w:rsid w:val="00F2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0D3973"/>
  <w15:chartTrackingRefBased/>
  <w15:docId w15:val="{EFC5005A-2ADA-4747-B35C-B126F117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65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58AE"/>
  </w:style>
  <w:style w:type="paragraph" w:styleId="Pieddepage">
    <w:name w:val="footer"/>
    <w:basedOn w:val="Normal"/>
    <w:link w:val="PieddepageCar"/>
    <w:uiPriority w:val="99"/>
    <w:unhideWhenUsed/>
    <w:rsid w:val="00A65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58AE"/>
  </w:style>
  <w:style w:type="character" w:styleId="Lienhypertexte">
    <w:name w:val="Hyperlink"/>
    <w:basedOn w:val="Policepardfaut"/>
    <w:uiPriority w:val="99"/>
    <w:semiHidden/>
    <w:unhideWhenUsed/>
    <w:rsid w:val="00D478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9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https://scontent.fbru2-1.fna.fbcdn.net/v/t1.15752-9/67654942_1065544773634687_4759271522898542592_n.png?_nc_cat=102&amp;_nc_ohc=nnHRYLEeqh0AX9c8_to&amp;_nc_ht=scontent.fbru2-1.fna&amp;oh=c534f8d4e9b37da427ffc52d748f6147&amp;oe=5EBEBE1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s://scontent.fbru2-1.fna.fbcdn.net/v/t1.15752-9/67654942_1065544773634687_4759271522898542592_n.png?_nc_cat=102&amp;_nc_ohc=nnHRYLEeqh0AX9c8_to&amp;_nc_ht=scontent.fbru2-1.fna&amp;oh=c534f8d4e9b37da427ffc52d748f6147&amp;oe=5EBEBE1A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CC061-FF3E-4598-AF06-B2B135B8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9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haybe Victorien (EPS Namur)</dc:creator>
  <cp:keywords/>
  <dc:description/>
  <cp:lastModifiedBy>Dehaybe Victorien (ZPZ PolBru)</cp:lastModifiedBy>
  <cp:revision>2</cp:revision>
  <cp:lastPrinted>2022-02-12T08:51:00Z</cp:lastPrinted>
  <dcterms:created xsi:type="dcterms:W3CDTF">2022-03-30T19:35:00Z</dcterms:created>
  <dcterms:modified xsi:type="dcterms:W3CDTF">2022-03-30T19:35:00Z</dcterms:modified>
</cp:coreProperties>
</file>